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AB" w:rsidRPr="00E1489D" w:rsidRDefault="00D473AB" w:rsidP="009E2445">
      <w:pPr>
        <w:tabs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D4" w:rsidRDefault="00E1489D" w:rsidP="00E1489D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2136" w:rsidRDefault="00712136" w:rsidP="00E1489D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951BD6" w:rsidRPr="00951BD6" w:rsidRDefault="00951BD6" w:rsidP="003F6CD4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1BD6" w:rsidRDefault="00E84FF0" w:rsidP="00951BD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 Благодарненского </w:t>
      </w:r>
      <w:r w:rsidR="00280645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55694">
        <w:rPr>
          <w:rFonts w:ascii="Times New Roman" w:hAnsi="Times New Roman" w:cs="Times New Roman"/>
          <w:b/>
          <w:sz w:val="28"/>
          <w:szCs w:val="28"/>
        </w:rPr>
        <w:t xml:space="preserve">поправки к </w:t>
      </w:r>
      <w:r w:rsidR="00951BD6">
        <w:rPr>
          <w:rFonts w:ascii="Times New Roman" w:hAnsi="Times New Roman" w:cs="Times New Roman"/>
          <w:b/>
          <w:sz w:val="28"/>
          <w:szCs w:val="28"/>
        </w:rPr>
        <w:t>проект</w:t>
      </w:r>
      <w:r w:rsidR="00755694">
        <w:rPr>
          <w:rFonts w:ascii="Times New Roman" w:hAnsi="Times New Roman" w:cs="Times New Roman"/>
          <w:b/>
          <w:sz w:val="28"/>
          <w:szCs w:val="28"/>
        </w:rPr>
        <w:t>у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923EC9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«О бюджете 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10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>тавропольского края на 20</w:t>
      </w:r>
      <w:r w:rsidR="00173904">
        <w:rPr>
          <w:rFonts w:ascii="Times New Roman" w:hAnsi="Times New Roman" w:cs="Times New Roman"/>
          <w:b/>
          <w:sz w:val="28"/>
          <w:szCs w:val="28"/>
        </w:rPr>
        <w:t>2</w:t>
      </w:r>
      <w:r w:rsidR="001F5628">
        <w:rPr>
          <w:rFonts w:ascii="Times New Roman" w:hAnsi="Times New Roman" w:cs="Times New Roman"/>
          <w:b/>
          <w:sz w:val="28"/>
          <w:szCs w:val="28"/>
        </w:rPr>
        <w:t>2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8778DC">
        <w:rPr>
          <w:rFonts w:ascii="Times New Roman" w:hAnsi="Times New Roman" w:cs="Times New Roman"/>
          <w:b/>
          <w:sz w:val="28"/>
          <w:szCs w:val="28"/>
        </w:rPr>
        <w:t>2</w:t>
      </w:r>
      <w:r w:rsidR="001F5628">
        <w:rPr>
          <w:rFonts w:ascii="Times New Roman" w:hAnsi="Times New Roman" w:cs="Times New Roman"/>
          <w:b/>
          <w:sz w:val="28"/>
          <w:szCs w:val="28"/>
        </w:rPr>
        <w:t>3</w:t>
      </w:r>
      <w:r w:rsidR="00686186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23EC9">
        <w:rPr>
          <w:rFonts w:ascii="Times New Roman" w:hAnsi="Times New Roman" w:cs="Times New Roman"/>
          <w:b/>
          <w:sz w:val="28"/>
          <w:szCs w:val="28"/>
        </w:rPr>
        <w:t>2</w:t>
      </w:r>
      <w:r w:rsidR="001F5628">
        <w:rPr>
          <w:rFonts w:ascii="Times New Roman" w:hAnsi="Times New Roman" w:cs="Times New Roman"/>
          <w:b/>
          <w:sz w:val="28"/>
          <w:szCs w:val="28"/>
        </w:rPr>
        <w:t>4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33D29">
        <w:rPr>
          <w:rFonts w:ascii="Times New Roman" w:hAnsi="Times New Roman" w:cs="Times New Roman"/>
          <w:b/>
          <w:sz w:val="28"/>
          <w:szCs w:val="28"/>
        </w:rPr>
        <w:t>»</w:t>
      </w:r>
      <w:r w:rsidR="00951BD6">
        <w:rPr>
          <w:rFonts w:ascii="Times New Roman" w:hAnsi="Times New Roman" w:cs="Times New Roman"/>
          <w:b/>
          <w:sz w:val="28"/>
          <w:szCs w:val="28"/>
        </w:rPr>
        <w:t>.</w:t>
      </w:r>
    </w:p>
    <w:p w:rsidR="00D473AB" w:rsidRPr="00951BD6" w:rsidRDefault="00D473AB" w:rsidP="00951BD6">
      <w:pPr>
        <w:spacing w:line="240" w:lineRule="exact"/>
        <w:jc w:val="center"/>
        <w:rPr>
          <w:rFonts w:ascii="Times New Roman" w:hAnsi="Times New Roman" w:cs="Times New Roman"/>
        </w:rPr>
      </w:pPr>
    </w:p>
    <w:p w:rsidR="00951BD6" w:rsidRDefault="00951BD6" w:rsidP="00951B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D6">
        <w:rPr>
          <w:rFonts w:ascii="Times New Roman" w:hAnsi="Times New Roman" w:cs="Times New Roman"/>
          <w:sz w:val="28"/>
          <w:szCs w:val="28"/>
        </w:rPr>
        <w:t>г.Благодарный</w:t>
      </w:r>
      <w:proofErr w:type="spellEnd"/>
      <w:r w:rsidRPr="00951BD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01CC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1B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5E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1BD6">
        <w:rPr>
          <w:rFonts w:ascii="Times New Roman" w:hAnsi="Times New Roman" w:cs="Times New Roman"/>
          <w:sz w:val="28"/>
          <w:szCs w:val="28"/>
        </w:rPr>
        <w:t xml:space="preserve">       </w:t>
      </w:r>
      <w:r w:rsidR="001F5628">
        <w:rPr>
          <w:rFonts w:ascii="Times New Roman" w:hAnsi="Times New Roman" w:cs="Times New Roman"/>
          <w:sz w:val="28"/>
          <w:szCs w:val="28"/>
        </w:rPr>
        <w:t>13</w:t>
      </w:r>
      <w:r w:rsidR="002869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C7CCE">
        <w:rPr>
          <w:rFonts w:ascii="Times New Roman" w:hAnsi="Times New Roman" w:cs="Times New Roman"/>
          <w:sz w:val="28"/>
          <w:szCs w:val="28"/>
        </w:rPr>
        <w:t xml:space="preserve"> 20</w:t>
      </w:r>
      <w:r w:rsidR="004E40D7">
        <w:rPr>
          <w:rFonts w:ascii="Times New Roman" w:hAnsi="Times New Roman" w:cs="Times New Roman"/>
          <w:sz w:val="28"/>
          <w:szCs w:val="28"/>
        </w:rPr>
        <w:t>2</w:t>
      </w:r>
      <w:r w:rsidR="001F5628">
        <w:rPr>
          <w:rFonts w:ascii="Times New Roman" w:hAnsi="Times New Roman" w:cs="Times New Roman"/>
          <w:sz w:val="28"/>
          <w:szCs w:val="28"/>
        </w:rPr>
        <w:t>1</w:t>
      </w:r>
      <w:r w:rsidRPr="00951B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01CC2" w:rsidRDefault="00951BD6" w:rsidP="00001CC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BD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01CC2" w:rsidRDefault="00951BD6" w:rsidP="00001CC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BD6">
        <w:rPr>
          <w:rFonts w:ascii="Times New Roman" w:hAnsi="Times New Roman" w:cs="Times New Roman"/>
          <w:sz w:val="28"/>
          <w:szCs w:val="28"/>
        </w:rPr>
        <w:t xml:space="preserve">  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бюджете Благодарненского городского округа Ставропольского края на 20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F5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1F5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F5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бюджете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F5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01CC2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001CC2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1F5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01CC2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1F5628" w:rsidRDefault="001F5628" w:rsidP="00001CC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внесения поправок обусловлена изменениям параметров бюджета Ставропольского края на 2022 год и плановый период 2023 и 2024 годов в части межбюджетных трансфертов и представлением предложений главными распорядителями бюджетных средств Благодарненского городского округа Ставропольского края на 2022 год и плановый период 2023 и 2024 годов.</w:t>
      </w:r>
    </w:p>
    <w:p w:rsidR="001B24E5" w:rsidRPr="001A72E4" w:rsidRDefault="001B24E5" w:rsidP="0027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75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</w:t>
      </w:r>
      <w:r w:rsidR="00274C8D"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рав</w:t>
      </w:r>
      <w:r w:rsidR="0075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</w:t>
      </w:r>
      <w:r w:rsidR="00274C8D"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екту решения о бюджете предлагается изменить параметры</w:t>
      </w:r>
      <w:r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 Благодарненского городского округа Ставропольского края (далее – местный бюджет) на 20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F5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</w:t>
      </w:r>
      <w:r w:rsidR="001F56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4C8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56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97B" w:rsidRDefault="00A7497B" w:rsidP="00E029B0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B89" w:rsidRDefault="008F3B89" w:rsidP="008F3B8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p w:rsidR="004E40D7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редставленных поправок к проекту решения </w:t>
      </w:r>
      <w:r w:rsidR="0000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первоначально представленному проекту </w:t>
      </w:r>
      <w:r w:rsidR="00001CC2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Совета депутатов Благодарненского городского округа Ставропольского края «О бюджете Благодарненского городского округа Ставропольского края на 20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F5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E10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01CC2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E10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01CC2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ся изменить параметры местного бюдже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образом.</w:t>
      </w:r>
    </w:p>
    <w:p w:rsidR="00423C0C" w:rsidRDefault="009E05AC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E40D7"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</w:t>
      </w:r>
      <w:r w:rsidR="00E1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40D7"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объем местного бюджета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1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 936 122,23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E1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1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 и составит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13 805 217,09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</w:p>
    <w:p w:rsidR="00423C0C" w:rsidRDefault="00423C0C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ых поправках к проекту решения о бюджете по отношению к первоначально представленному проекту решения о бюджете </w:t>
      </w:r>
      <w:r w:rsidR="004E40D7"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налоговых и неналоговых доходов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зменится и составит 364 069 179,51 руб.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</w:t>
      </w:r>
      <w:r w:rsidR="00DF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</w:t>
      </w:r>
      <w:r w:rsidR="0040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40D7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безвозмездных поступлений </w:t>
      </w:r>
      <w:r w:rsidR="003A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DF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A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DF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DF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 936 122,23</w:t>
      </w:r>
      <w:r w:rsidR="003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 w:rsidR="001B1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46</w:t>
      </w:r>
      <w:r w:rsidR="003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 и составит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749 736 037,58</w:t>
      </w:r>
      <w:r w:rsidRPr="00BE2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или </w:t>
      </w:r>
      <w:r w:rsidR="003A2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,</w:t>
      </w:r>
      <w:r w:rsidR="003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 от общей суммы доходов.</w:t>
      </w:r>
    </w:p>
    <w:p w:rsidR="004E40D7" w:rsidRPr="00EA601B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202</w:t>
      </w:r>
      <w:r w:rsidR="003A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ношению к первоначально представленному проекту 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местного бюджета </w:t>
      </w:r>
      <w:r w:rsidR="003A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3A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 512 403,6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или на </w:t>
      </w:r>
      <w:r w:rsidR="003A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414 550 058,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</w:p>
    <w:p w:rsidR="004E40D7" w:rsidRPr="00EA601B" w:rsidRDefault="003A6E70" w:rsidP="004E40D7">
      <w:pPr>
        <w:spacing w:after="0" w:line="240" w:lineRule="auto"/>
        <w:ind w:right="14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м налоговых и неналоговых доходов согласно поправок к проекту бюджета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ношению к первоначально представленному проекту о бюджете увеличи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82 727,41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AB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1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3 110 758,30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 w:rsidR="00E9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87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E9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.</w:t>
      </w:r>
    </w:p>
    <w:p w:rsidR="004E40D7" w:rsidRDefault="00E91507" w:rsidP="004E40D7">
      <w:pPr>
        <w:spacing w:after="0" w:line="240" w:lineRule="auto"/>
        <w:ind w:right="140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40D7"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 безвозмездных поступлений</w:t>
      </w:r>
      <w:r w:rsidR="004E4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</w:t>
      </w:r>
      <w:r w:rsidR="009E0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 095 131,01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49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и составит</w:t>
      </w:r>
      <w:r w:rsidR="004E40D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 031 439 300,02</w:t>
      </w:r>
      <w:r w:rsidR="004E40D7" w:rsidRPr="00BE2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40D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4,13 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 от общей суммы доходов.</w:t>
      </w:r>
    </w:p>
    <w:p w:rsidR="004E40D7" w:rsidRPr="00EA601B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E9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ношению к первоначально представленному проекту 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местного бюджета </w:t>
      </w:r>
      <w:r w:rsidR="00431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9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 308 191,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E9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</w:t>
      </w:r>
      <w:r w:rsidR="0040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87 140 020,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40D7" w:rsidRPr="00EA601B" w:rsidRDefault="005B0A9F" w:rsidP="004E40D7">
      <w:pPr>
        <w:spacing w:after="0" w:line="240" w:lineRule="auto"/>
        <w:ind w:right="14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налоговых и неналоговых доходов согласно поправок к проекту бюджета по отношению к первоначально представленному проекту о бюджете увеличится на </w:t>
      </w:r>
      <w:r w:rsidR="0086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15 598,04</w:t>
      </w:r>
      <w:r w:rsidR="00AB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</w:t>
      </w:r>
      <w:r w:rsidR="001B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авит </w:t>
      </w:r>
      <w:r w:rsidR="0086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1 745 500,84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 w:rsidR="008B7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00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т общей суммы доходов;</w:t>
      </w:r>
    </w:p>
    <w:p w:rsidR="004E40D7" w:rsidRDefault="005B0A9F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возмездных поступлений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тся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DE4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 792 593,95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 w:rsidR="00DE4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56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и соста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E40D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598 306 969,69</w:t>
      </w:r>
      <w:r w:rsidR="004E40D7" w:rsidRPr="00BE2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40D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или </w:t>
      </w:r>
      <w:r w:rsidR="00DE4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,00</w:t>
      </w:r>
      <w:r w:rsidR="004E40D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 от общей суммы доходов.</w:t>
      </w:r>
    </w:p>
    <w:p w:rsidR="004E40D7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структура доходной части местного бюджета с учетом поправок к проекту решения о бюджете на 202</w:t>
      </w:r>
      <w:r w:rsidR="00DE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DE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DE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выглядит следующим образом:</w:t>
      </w:r>
    </w:p>
    <w:p w:rsidR="000638BD" w:rsidRDefault="000638BD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99" w:type="dxa"/>
        <w:tblInd w:w="-436" w:type="dxa"/>
        <w:tblLook w:val="04A0" w:firstRow="1" w:lastRow="0" w:firstColumn="1" w:lastColumn="0" w:noHBand="0" w:noVBand="1"/>
      </w:tblPr>
      <w:tblGrid>
        <w:gridCol w:w="2553"/>
        <w:gridCol w:w="1716"/>
        <w:gridCol w:w="1212"/>
        <w:gridCol w:w="1716"/>
        <w:gridCol w:w="1212"/>
        <w:gridCol w:w="1707"/>
        <w:gridCol w:w="1083"/>
      </w:tblGrid>
      <w:tr w:rsidR="000638BD" w:rsidRPr="000638BD" w:rsidTr="001B1608">
        <w:trPr>
          <w:trHeight w:val="63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доход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22 год (согласно поправок к проекту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 на 2022 год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23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оправок к проекту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 на 2023 год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24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оправок к проекту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 на 2024 год</w:t>
            </w:r>
          </w:p>
        </w:tc>
      </w:tr>
      <w:tr w:rsidR="000638BD" w:rsidRPr="000638BD" w:rsidTr="001B1608">
        <w:trPr>
          <w:trHeight w:val="63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38BD" w:rsidRPr="000638BD" w:rsidTr="001B1608">
        <w:trPr>
          <w:trHeight w:val="509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38BD" w:rsidRPr="000638BD" w:rsidTr="001B1608">
        <w:trPr>
          <w:trHeight w:val="509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38BD" w:rsidRPr="000638BD" w:rsidTr="001B1608">
        <w:trPr>
          <w:trHeight w:val="509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38BD" w:rsidRPr="000638BD" w:rsidTr="001B1608">
        <w:trPr>
          <w:trHeight w:val="509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38BD" w:rsidRPr="000638BD" w:rsidTr="001B1608">
        <w:trPr>
          <w:trHeight w:val="3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5C1FBE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  <w:r w:rsidR="000638BD"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  т. ч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4069179,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3110758,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745500,8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0638BD" w:rsidRPr="000638BD" w:rsidTr="001B1608">
        <w:trPr>
          <w:trHeight w:val="115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86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069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9191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0638BD" w:rsidRPr="000638BD" w:rsidTr="001B1608">
        <w:trPr>
          <w:trHeight w:val="62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32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9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1900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1</w:t>
            </w:r>
          </w:p>
        </w:tc>
      </w:tr>
      <w:tr w:rsidR="000638BD" w:rsidRPr="000638BD" w:rsidTr="001B1608">
        <w:trPr>
          <w:trHeight w:val="306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5C1FBE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ОГИ НА СОВОКУПНЫЙ ДОХОД, </w:t>
            </w:r>
            <w:r w:rsidRPr="005C1F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360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7220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242000,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0638BD" w:rsidRPr="000638BD" w:rsidTr="001B1608">
        <w:trPr>
          <w:trHeight w:val="509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38BD" w:rsidRPr="000638BD" w:rsidTr="001B1608">
        <w:trPr>
          <w:trHeight w:val="126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5C1FBE" w:rsidP="005C1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0638BD"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г, взимаемый в связи с применением у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638BD"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ной системы налогообложения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00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70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0000,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0638BD" w:rsidRPr="000638BD" w:rsidTr="001B1608">
        <w:trPr>
          <w:trHeight w:val="509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38BD" w:rsidRPr="000638BD" w:rsidTr="001B1608">
        <w:trPr>
          <w:trHeight w:val="84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5C1FBE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0638BD"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0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638BD" w:rsidRPr="000638BD" w:rsidTr="001B1608">
        <w:trPr>
          <w:trHeight w:val="47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5C1FBE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0638BD"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сельскохозяйственный налог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5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5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5600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0638BD" w:rsidRPr="000638BD" w:rsidTr="001B160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0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200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0638BD" w:rsidRPr="000638BD" w:rsidTr="001B1608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3292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6329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9623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0638BD" w:rsidRPr="000638BD" w:rsidTr="001B1608">
        <w:trPr>
          <w:trHeight w:val="62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8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5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00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0638BD" w:rsidRPr="000638BD" w:rsidTr="001B1608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A46C22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  <w:r w:rsidR="000638BD"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  т. ч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491659,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350778,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373360,8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0638BD" w:rsidRPr="000638BD" w:rsidTr="001B1608">
        <w:trPr>
          <w:trHeight w:val="105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4518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856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8018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0638BD" w:rsidRPr="000638BD" w:rsidTr="001B1608">
        <w:trPr>
          <w:trHeight w:val="67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85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85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85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638BD" w:rsidRPr="000638BD" w:rsidTr="001B1608">
        <w:trPr>
          <w:trHeight w:val="8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000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0638BD" w:rsidRPr="000638BD" w:rsidTr="001B1608">
        <w:trPr>
          <w:trHeight w:val="58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6550,8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9882,8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0638BD" w:rsidRPr="000638BD" w:rsidTr="001B1608">
        <w:trPr>
          <w:trHeight w:val="49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74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805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85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0638BD" w:rsidRPr="000638BD" w:rsidTr="001B1608">
        <w:trPr>
          <w:trHeight w:val="27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7883,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727,4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598,0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0638BD" w:rsidRPr="000638BD" w:rsidTr="001B1608">
        <w:trPr>
          <w:trHeight w:val="52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1B1608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49736037,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1439300,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5394519,4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00</w:t>
            </w:r>
          </w:p>
        </w:tc>
      </w:tr>
      <w:tr w:rsidR="000638BD" w:rsidRPr="000638BD" w:rsidTr="001B1608">
        <w:trPr>
          <w:trHeight w:val="6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9736037,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176203,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008650,9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11</w:t>
            </w:r>
          </w:p>
        </w:tc>
      </w:tr>
      <w:tr w:rsidR="000638BD" w:rsidRPr="000638BD" w:rsidTr="001B1608">
        <w:trPr>
          <w:trHeight w:val="55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BD" w:rsidRPr="000638BD" w:rsidRDefault="000638BD" w:rsidP="0006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3096,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5868,4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0638BD" w:rsidRPr="000638BD" w:rsidTr="001B1608">
        <w:trPr>
          <w:trHeight w:val="6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A46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ДОХОДЫ – ВСЕГ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3805217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4550058,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87140020,3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8BD" w:rsidRPr="000638BD" w:rsidRDefault="000638BD" w:rsidP="000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3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0638BD" w:rsidRDefault="000638BD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608" w:rsidRDefault="001B1608" w:rsidP="00E00646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646" w:rsidRDefault="00E00646" w:rsidP="00E00646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сходы бюджета</w:t>
      </w:r>
    </w:p>
    <w:p w:rsidR="00A64848" w:rsidRDefault="00A64848" w:rsidP="00E00646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4848" w:rsidRPr="00226C36" w:rsidRDefault="00A64848" w:rsidP="00A64848">
      <w:pPr>
        <w:spacing w:after="0" w:line="240" w:lineRule="auto"/>
        <w:ind w:right="-143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22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оправок к </w:t>
      </w:r>
      <w:r w:rsidRPr="00226C36">
        <w:rPr>
          <w:rFonts w:ascii="Times New Roman" w:hAnsi="Times New Roman" w:cs="Times New Roman"/>
          <w:sz w:val="28"/>
          <w:szCs w:val="28"/>
        </w:rPr>
        <w:t>проекту решения Совета депутатов Благодарненского городского округа Ставропольского края «О бюджете Благодарненского городского округа Ставропольского кра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C3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ов» по отношению к первоначально представленному проекту о бюджете объем расходов:</w:t>
      </w:r>
    </w:p>
    <w:p w:rsidR="00A64848" w:rsidRPr="00226C36" w:rsidRDefault="00A64848" w:rsidP="00A64848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3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>
        <w:rPr>
          <w:rFonts w:ascii="Times New Roman" w:hAnsi="Times New Roman" w:cs="Times New Roman"/>
          <w:sz w:val="28"/>
          <w:szCs w:val="28"/>
        </w:rPr>
        <w:t>46 559 336,16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 или на </w:t>
      </w:r>
      <w:r>
        <w:rPr>
          <w:rFonts w:ascii="Times New Roman" w:hAnsi="Times New Roman" w:cs="Times New Roman"/>
          <w:sz w:val="28"/>
          <w:szCs w:val="28"/>
        </w:rPr>
        <w:t>2,16</w:t>
      </w:r>
      <w:r w:rsidRPr="00226C36">
        <w:rPr>
          <w:rFonts w:ascii="Times New Roman" w:hAnsi="Times New Roman" w:cs="Times New Roman"/>
          <w:sz w:val="28"/>
          <w:szCs w:val="28"/>
        </w:rPr>
        <w:t xml:space="preserve"> процента и составит </w:t>
      </w:r>
      <w:r>
        <w:rPr>
          <w:rFonts w:ascii="Times New Roman" w:hAnsi="Times New Roman" w:cs="Times New Roman"/>
          <w:sz w:val="28"/>
          <w:szCs w:val="28"/>
        </w:rPr>
        <w:t>2 198 571 874,39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64848" w:rsidRPr="00226C36" w:rsidRDefault="00A64848" w:rsidP="00A64848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меньшен</w:t>
      </w:r>
      <w:r w:rsidRPr="00226C3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 512 403,60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 или на </w:t>
      </w:r>
      <w:r>
        <w:rPr>
          <w:rFonts w:ascii="Times New Roman" w:hAnsi="Times New Roman" w:cs="Times New Roman"/>
          <w:sz w:val="28"/>
          <w:szCs w:val="28"/>
        </w:rPr>
        <w:t>0,35</w:t>
      </w:r>
      <w:r w:rsidRPr="00226C36">
        <w:rPr>
          <w:rFonts w:ascii="Times New Roman" w:hAnsi="Times New Roman" w:cs="Times New Roman"/>
          <w:sz w:val="28"/>
          <w:szCs w:val="28"/>
        </w:rPr>
        <w:t xml:space="preserve"> процента и составит </w:t>
      </w:r>
      <w:r>
        <w:rPr>
          <w:rFonts w:ascii="Times New Roman" w:hAnsi="Times New Roman" w:cs="Times New Roman"/>
          <w:sz w:val="28"/>
          <w:szCs w:val="28"/>
        </w:rPr>
        <w:t>2 414 550 058,32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64848" w:rsidRPr="00226C36" w:rsidRDefault="00A64848" w:rsidP="00A64848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3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 у</w:t>
      </w:r>
      <w:r>
        <w:rPr>
          <w:rFonts w:ascii="Times New Roman" w:hAnsi="Times New Roman" w:cs="Times New Roman"/>
          <w:sz w:val="28"/>
          <w:szCs w:val="28"/>
        </w:rPr>
        <w:t>величен</w:t>
      </w:r>
      <w:r w:rsidRPr="00226C3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13 308 191,99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 или на </w:t>
      </w:r>
      <w:r>
        <w:rPr>
          <w:rFonts w:ascii="Times New Roman" w:hAnsi="Times New Roman" w:cs="Times New Roman"/>
          <w:sz w:val="28"/>
          <w:szCs w:val="28"/>
        </w:rPr>
        <w:t>5,46</w:t>
      </w:r>
      <w:r w:rsidRPr="00226C36">
        <w:rPr>
          <w:rFonts w:ascii="Times New Roman" w:hAnsi="Times New Roman" w:cs="Times New Roman"/>
          <w:sz w:val="28"/>
          <w:szCs w:val="28"/>
        </w:rPr>
        <w:t xml:space="preserve"> процента и составит </w:t>
      </w:r>
      <w:r>
        <w:rPr>
          <w:rFonts w:ascii="Times New Roman" w:hAnsi="Times New Roman" w:cs="Times New Roman"/>
          <w:sz w:val="28"/>
          <w:szCs w:val="28"/>
        </w:rPr>
        <w:t>2 187 140 020,30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64848" w:rsidRDefault="00A64848" w:rsidP="00A6484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ставленными поправками к проекту решения о бюджете прогнозируемые объемы расходов бюджета Благодарненского городского округа Ставропольского края (далее – местный бюджет) по видам расходов на 2022 год и плановый период 2023 и 2024 годов представлены в следующих таблицах:</w:t>
      </w:r>
    </w:p>
    <w:p w:rsidR="00A64848" w:rsidRDefault="00A64848" w:rsidP="00A6484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:</w:t>
      </w:r>
    </w:p>
    <w:p w:rsidR="00A64848" w:rsidRDefault="00A64848" w:rsidP="00A64848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руб.</w:t>
      </w: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2410"/>
        <w:gridCol w:w="2659"/>
        <w:gridCol w:w="1735"/>
      </w:tblGrid>
      <w:tr w:rsidR="00A64848" w:rsidTr="00A64848">
        <w:trPr>
          <w:trHeight w:val="19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воначально прогнозируемые бюджетные ассигнования на 2022 год 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ируемые бюджетные ассигнования на 2022 год с учетом поправок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2 год (+, -)</w:t>
            </w:r>
          </w:p>
        </w:tc>
      </w:tr>
      <w:tr w:rsidR="00A64848" w:rsidTr="00A64848">
        <w:trPr>
          <w:trHeight w:val="2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 185 313,9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 638 617,8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453 303,86</w:t>
            </w:r>
          </w:p>
        </w:tc>
      </w:tr>
      <w:tr w:rsidR="00A64848" w:rsidTr="00A64848">
        <w:trPr>
          <w:trHeight w:val="54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183 934,4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183 934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64848" w:rsidTr="00A64848">
        <w:trPr>
          <w:trHeight w:val="42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 811 909,8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 276 809,8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66 464 899,99</w:t>
            </w:r>
          </w:p>
        </w:tc>
      </w:tr>
      <w:tr w:rsidR="00A64848" w:rsidTr="00A64848">
        <w:trPr>
          <w:trHeight w:val="42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 156 174,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 742 286,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4 586 112,00</w:t>
            </w:r>
          </w:p>
        </w:tc>
      </w:tr>
      <w:tr w:rsidR="00A64848" w:rsidTr="00A64848">
        <w:trPr>
          <w:trHeight w:val="41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 845 533,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 256 454,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410 921,37</w:t>
            </w:r>
          </w:p>
        </w:tc>
      </w:tr>
      <w:tr w:rsidR="00A64848" w:rsidTr="00A64848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Культура, кинемат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 791 101,9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 056 691,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5 265 589,47</w:t>
            </w:r>
          </w:p>
        </w:tc>
      </w:tr>
      <w:tr w:rsidR="00A64848" w:rsidTr="00A64848">
        <w:trPr>
          <w:trHeight w:val="41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 003 288,8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 381 798,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 621 490,53</w:t>
            </w:r>
          </w:p>
        </w:tc>
      </w:tr>
      <w:tr w:rsidR="00A64848" w:rsidTr="00A64848">
        <w:trPr>
          <w:trHeight w:val="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Физическая культура и 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035 281,7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035 281,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64848" w:rsidTr="00A64848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 Все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152 012 538,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198 571 874,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A2D0A" w:rsidRDefault="00A64848" w:rsidP="00A6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46 559 336,16</w:t>
            </w:r>
          </w:p>
        </w:tc>
      </w:tr>
    </w:tbl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х поправок к проекту решения о бюджете прогнозируемые изменения затронут в том числе следующие объемы расходов бюджета Благодарненского городского округа Ставропольского края в разрезе подразделов функциональной классификации расходов на 2022 год: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0113 «Другие общегосударственные вопросы» раздела 01 «Общегосударственные вопросы» объемы расходов увеличиваются на сумму 450 000,00 руб. и составят 91 857 533,29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раздел 0409 «Дорожное хозяйство (дорожные фонды)» раздела 04 «Национальная экономика» объемы расходов увеличиваются на сумму 66 914 899,99 руб. и составят 131 088 812,39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0702 «Общее образование» раздела 07 «Образование» объемы расходов увеличиваются на сумму 410 901,37 руб. и составят 515 550 183 34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0801 «Культура» раздела 08 «Культура, кинематография» объемы расходов увеличиваются на сумму 5 265 589,47 руб. и составят 120 544 453,56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раздел 1003 «Социальное обеспечение населения» раздела 10 «Социальная политика» объемы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иваютс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у 1 455 990,00 руб. и составят 189 342 240,00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1004 «Охрана семьи и детства» раздела 10 «Социальная политика» объемы расходов уменьшается на сумму 31 227 480,53 руб. и составят 530 251 799,27 руб.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: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руб.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2943"/>
        <w:gridCol w:w="1593"/>
      </w:tblGrid>
      <w:tr w:rsidR="00A64848" w:rsidTr="00A64848">
        <w:trPr>
          <w:trHeight w:val="19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воначально прогнозируемые бюджетные ассигнования на 2023 год  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ируемые бюджетные ассигнования на 2023 год с учетом поправок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3 год (+, -)</w:t>
            </w:r>
          </w:p>
        </w:tc>
      </w:tr>
      <w:tr w:rsidR="00A64848" w:rsidTr="00A64848">
        <w:trPr>
          <w:trHeight w:val="28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 114 360,2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 113 372,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87,64</w:t>
            </w:r>
          </w:p>
        </w:tc>
      </w:tr>
      <w:tr w:rsidR="00A64848" w:rsidTr="00A64848">
        <w:trPr>
          <w:trHeight w:val="54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83 934,49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83 934,4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42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244 917,4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244 917,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42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145 091,1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145 091,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41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2 359 021,4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2 697 948,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38 927,03</w:t>
            </w:r>
          </w:p>
        </w:tc>
      </w:tr>
      <w:tr w:rsidR="00A64848" w:rsidTr="00A64848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Культура, кинемат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073 051,9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252 405,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0 179 353,19</w:t>
            </w:r>
          </w:p>
        </w:tc>
      </w:tr>
      <w:tr w:rsidR="00A64848" w:rsidTr="00A64848">
        <w:trPr>
          <w:trHeight w:val="41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 684 289,9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 614 010,9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 070 278,94</w:t>
            </w:r>
          </w:p>
        </w:tc>
      </w:tr>
      <w:tr w:rsidR="00A64848" w:rsidTr="00A64848">
        <w:trPr>
          <w:trHeight w:val="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Физическая культура и 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35 281,7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35 281,7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6A16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овно-утвержден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F616E" w:rsidRDefault="00A64848" w:rsidP="00A6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 222 513,6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F616E" w:rsidRDefault="00A64848" w:rsidP="00A6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 263 096,3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F616E" w:rsidRDefault="00A64848" w:rsidP="00A6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0 582,76</w:t>
            </w:r>
          </w:p>
        </w:tc>
      </w:tr>
      <w:tr w:rsidR="00A64848" w:rsidTr="00A6484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 Все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F616E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423 062 461,9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F616E" w:rsidRDefault="00A64848" w:rsidP="00A6484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414 550 058,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F616E" w:rsidRDefault="00A64848" w:rsidP="00A6484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8 512 403,60</w:t>
            </w:r>
          </w:p>
        </w:tc>
      </w:tr>
    </w:tbl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х поправок к проекту решения о бюджете прогнозируемые изменения затронут в том числе следующие объемы расходов бюджета Благодарненского городского округа Ставропольского края в разрезе подразделов функциональной классификации расходов на 2023 год: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0702 «Общее образование» раздела 07 «Образование» объемы расходов увеличиваются на сумму 338 907,03 руб. и составят 887 496 099,49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раздел 0801 «Культура» раздела 08 «Культура, кинематография» объемы расходов увеличиваются на сумму 10 179 353,19 руб. и составят 92 740 167,29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1003 «Социальное обеспечение населения» раздела 10 «Социальная политика» объемы расходов увеличиваются на сумму 1 441 510,00 руб. и составят 191 020 160,00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1004 «Охрана семьи и детства» раздела 10 «Социальная политика» объемы расходов уменьшаются на сумму 19 564 788,94 руб. и составят 526 805 981,96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1006 «Другие вопросы в области социальной политики» раздела 10 «Социальная политика» объемы расходов уменьшаются на сумму 947 000,00 руб. и составят 24 787 869,00 руб.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руб.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2659"/>
        <w:gridCol w:w="1735"/>
      </w:tblGrid>
      <w:tr w:rsidR="00A64848" w:rsidTr="00A64848">
        <w:trPr>
          <w:trHeight w:val="19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воначально прогнозируемые бюджетные ассигнования на 2024 год 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ируемые бюджетные ассигнования на 2024 год с учетом поправок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4 год (+, -)</w:t>
            </w:r>
          </w:p>
        </w:tc>
      </w:tr>
      <w:tr w:rsidR="00A64848" w:rsidTr="00A64848">
        <w:trPr>
          <w:trHeight w:val="28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 329 627,0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 327 834,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 792,64</w:t>
            </w:r>
          </w:p>
        </w:tc>
      </w:tr>
      <w:tr w:rsidR="00A64848" w:rsidTr="00A64848">
        <w:trPr>
          <w:trHeight w:val="54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83 934,4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83 934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42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244 917,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244 917,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42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145 091,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145 091,1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41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 026 152,8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 415 817,5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89 664,73</w:t>
            </w:r>
          </w:p>
        </w:tc>
      </w:tr>
      <w:tr w:rsidR="00A64848" w:rsidTr="00A64848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094 191,9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200 665,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5 106 473,68</w:t>
            </w:r>
          </w:p>
        </w:tc>
      </w:tr>
      <w:tr w:rsidR="00A64848" w:rsidTr="00A64848">
        <w:trPr>
          <w:trHeight w:val="41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 466 531,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 061 649,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 404 882,10</w:t>
            </w:r>
          </w:p>
        </w:tc>
      </w:tr>
      <w:tr w:rsidR="00A64848" w:rsidTr="00A64848">
        <w:trPr>
          <w:trHeight w:val="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Физическая культура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35 281,7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 174 241,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22 138 960,00</w:t>
            </w:r>
          </w:p>
        </w:tc>
      </w:tr>
      <w:tr w:rsidR="00A64848" w:rsidTr="00A6484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овно-утвержденны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FD6C45" w:rsidRDefault="00A64848" w:rsidP="00A6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 306 100,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FD6C45" w:rsidRDefault="00A64848" w:rsidP="00A6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 385 868,4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FD6C45" w:rsidRDefault="00A64848" w:rsidP="00A6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79 768,32</w:t>
            </w:r>
          </w:p>
        </w:tc>
      </w:tr>
      <w:tr w:rsidR="00A64848" w:rsidTr="00A6484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 Вс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073 831 828,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187 140 020,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DD3660" w:rsidRDefault="00A64848" w:rsidP="00A6484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Pr="00AA7D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 308 191,99</w:t>
            </w:r>
          </w:p>
        </w:tc>
      </w:tr>
    </w:tbl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х поправок к проекту решения о бюджете прогнозируемые изменения затронут в том числе следующие объемы расходов бюджета Благодарненского городского округа Ставропольского края в разрезе подразделов функциональной классификации расходов на 2024 год: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0702 «Общее образование» раздела 07 «Образование» объемы расходов увеличиваются на сумму 389 644,73 руб. и составят 483 065 600,78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0801 «Культура» раздела 08 «Культура, кинематография» объемы расходов увеличиваются на сумму 5 106 473,68 руб. и составят 87 688 427,78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драздел 1003 «Социальное обеспечение населения» раздела 10 «Социальная политика» объемы расходов увеличиваются на сумму 1 619 620,00 руб. и составят 193 219 290,00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1004 «Охрана семьи и детства» раздела 10 «Социальная политика» объемы расходов уменьшаются на сумму 15 077 502,10 руб. и составят 563 054 490,44 руб.;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1006 «Другие вопросы в области социальной политики» раздела 10 «Социальная политика» объемы расходов уменьшаются на сумму 947 000,00 руб.  и составят 24 787 869,00 руб.</w:t>
      </w:r>
    </w:p>
    <w:p w:rsidR="00A64848" w:rsidRDefault="00A64848" w:rsidP="00A64848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едставленных поправок к проекту решения о бюджете информация по прогнозируемым объемам расходов бюджета Благодарненского городского округа Ставропольского края по главным распорядителям бюджетных средств местного бюджета представлена в следующих таблицах:</w:t>
      </w:r>
    </w:p>
    <w:p w:rsidR="00A64848" w:rsidRPr="000D6845" w:rsidRDefault="00A64848" w:rsidP="00A64848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D684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684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A64848" w:rsidRDefault="00A64848" w:rsidP="00A64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руб.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2410"/>
        <w:gridCol w:w="2410"/>
        <w:gridCol w:w="1843"/>
      </w:tblGrid>
      <w:tr w:rsidR="00A64848" w:rsidTr="00A64848">
        <w:trPr>
          <w:trHeight w:val="10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22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22 год с учетом поправо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2 год (+, -)</w:t>
            </w:r>
          </w:p>
        </w:tc>
      </w:tr>
      <w:tr w:rsidR="00A64848" w:rsidTr="00A64848">
        <w:trPr>
          <w:trHeight w:val="738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80 979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80 979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57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676 925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680 22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 303,86</w:t>
            </w:r>
          </w:p>
        </w:tc>
      </w:tr>
      <w:tr w:rsidR="00A64848" w:rsidTr="00A64848">
        <w:trPr>
          <w:trHeight w:val="1068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54 106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54 106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524 184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524 184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82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 831 734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 242 65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10 921,37</w:t>
            </w:r>
          </w:p>
        </w:tc>
      </w:tr>
      <w:tr w:rsidR="00A64848" w:rsidTr="00A64848">
        <w:trPr>
          <w:trHeight w:val="69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Благодарненского городского округа Ставропольского кра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22 071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 387 66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 265 589,47</w:t>
            </w:r>
          </w:p>
        </w:tc>
      </w:tr>
      <w:tr w:rsidR="00A64848" w:rsidTr="00A64848">
        <w:trPr>
          <w:trHeight w:val="10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 051 84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 968 3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 083 480,00</w:t>
            </w:r>
          </w:p>
        </w:tc>
      </w:tr>
      <w:tr w:rsidR="00A64848" w:rsidTr="00A64848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 и спорта  администрации Благодарненского городского округа Ставрополь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816D91" w:rsidRDefault="00A64848" w:rsidP="00A64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35 281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AB0700" w:rsidRDefault="00A64848" w:rsidP="00A648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35 281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816D91" w:rsidRDefault="00A64848" w:rsidP="00A64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D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749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9 509,43</w:t>
            </w:r>
          </w:p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9 509,43</w:t>
            </w:r>
          </w:p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21 806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21 806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 724 088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 687 090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90 963 001,46</w:t>
            </w:r>
          </w:p>
        </w:tc>
      </w:tr>
      <w:tr w:rsidR="00A64848" w:rsidTr="00A6484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 152 012 538,2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198 571 87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592220" w:rsidRDefault="00A64848" w:rsidP="00A6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46 559 336,16</w:t>
            </w:r>
          </w:p>
        </w:tc>
      </w:tr>
    </w:tbl>
    <w:p w:rsidR="00A64848" w:rsidRDefault="00A64848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848" w:rsidRDefault="00A64848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 год:</w:t>
      </w:r>
    </w:p>
    <w:p w:rsidR="00A64848" w:rsidRDefault="00A64848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848" w:rsidRDefault="00A64848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руб.</w:t>
      </w:r>
    </w:p>
    <w:tbl>
      <w:tblPr>
        <w:tblW w:w="10631" w:type="dxa"/>
        <w:tblInd w:w="-5" w:type="dxa"/>
        <w:tblLook w:val="04A0" w:firstRow="1" w:lastRow="0" w:firstColumn="1" w:lastColumn="0" w:noHBand="0" w:noVBand="1"/>
      </w:tblPr>
      <w:tblGrid>
        <w:gridCol w:w="3969"/>
        <w:gridCol w:w="2409"/>
        <w:gridCol w:w="2410"/>
        <w:gridCol w:w="1843"/>
      </w:tblGrid>
      <w:tr w:rsidR="00A64848" w:rsidTr="00A64848">
        <w:trPr>
          <w:trHeight w:val="16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23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23 год с учетом поправо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3 год (+, -)</w:t>
            </w:r>
          </w:p>
        </w:tc>
      </w:tr>
      <w:tr w:rsidR="00A64848" w:rsidTr="00A64848">
        <w:trPr>
          <w:trHeight w:val="738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80 979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80 979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574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 366 238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 365 250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87,64</w:t>
            </w:r>
          </w:p>
        </w:tc>
      </w:tr>
      <w:tr w:rsidR="00A64848" w:rsidTr="00A64848">
        <w:trPr>
          <w:trHeight w:val="7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54 106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54 10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7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313 917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313 91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87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4 766 908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5 105 83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38 927,03</w:t>
            </w:r>
          </w:p>
        </w:tc>
      </w:tr>
      <w:tr w:rsidR="00A64848" w:rsidTr="00A64848">
        <w:trPr>
          <w:trHeight w:val="66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Благодарненского городского округа Ставропольского края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438 374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 617 72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0 179 353,19</w:t>
            </w:r>
          </w:p>
        </w:tc>
      </w:tr>
      <w:tr w:rsidR="00A64848" w:rsidTr="00A64848">
        <w:trPr>
          <w:trHeight w:val="43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 908 05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 372 7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 535 300,00</w:t>
            </w:r>
          </w:p>
        </w:tc>
      </w:tr>
      <w:tr w:rsidR="00A64848" w:rsidTr="00A64848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 и спорта 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35 281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35 281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8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9 509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9 50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4848" w:rsidTr="00A6484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21 806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21 80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4848" w:rsidTr="00A64848">
        <w:trPr>
          <w:trHeight w:val="8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964 765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429 78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22 465 021,06</w:t>
            </w:r>
          </w:p>
        </w:tc>
      </w:tr>
      <w:tr w:rsidR="00A64848" w:rsidTr="00A64848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222 513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263 096,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0 582,76</w:t>
            </w:r>
          </w:p>
        </w:tc>
      </w:tr>
      <w:tr w:rsidR="00A64848" w:rsidTr="00A6484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23 062 46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14 550 05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0D6845" w:rsidRDefault="00A64848" w:rsidP="00A6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 512 403,60</w:t>
            </w:r>
          </w:p>
        </w:tc>
      </w:tr>
    </w:tbl>
    <w:p w:rsidR="00A64848" w:rsidRDefault="00A64848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848" w:rsidRDefault="00A64848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848" w:rsidRDefault="00A64848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848" w:rsidRDefault="00A64848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848" w:rsidRPr="00B372CB" w:rsidRDefault="00A64848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4</w:t>
      </w:r>
      <w:r w:rsidRPr="00B3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tbl>
      <w:tblPr>
        <w:tblW w:w="10504" w:type="dxa"/>
        <w:tblInd w:w="-5" w:type="dxa"/>
        <w:tblLook w:val="04A0" w:firstRow="1" w:lastRow="0" w:firstColumn="1" w:lastColumn="0" w:noHBand="0" w:noVBand="1"/>
      </w:tblPr>
      <w:tblGrid>
        <w:gridCol w:w="3969"/>
        <w:gridCol w:w="2409"/>
        <w:gridCol w:w="2410"/>
        <w:gridCol w:w="1716"/>
      </w:tblGrid>
      <w:tr w:rsidR="00A64848" w:rsidTr="00A64848">
        <w:trPr>
          <w:trHeight w:val="13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24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24 год с учетом поправок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4848" w:rsidRDefault="00A64848" w:rsidP="00A6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4 год (+, -)</w:t>
            </w:r>
          </w:p>
        </w:tc>
      </w:tr>
      <w:tr w:rsidR="00A64848" w:rsidTr="00A64848">
        <w:trPr>
          <w:trHeight w:val="551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180 979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180 979,4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848" w:rsidTr="00A64848">
        <w:trPr>
          <w:trHeight w:val="57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 376 238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 374 445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 792,64</w:t>
            </w:r>
          </w:p>
        </w:tc>
      </w:tr>
      <w:tr w:rsidR="00A64848" w:rsidTr="00A64848">
        <w:trPr>
          <w:trHeight w:val="80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854 106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854 106,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848" w:rsidTr="00A64848">
        <w:trPr>
          <w:trHeight w:val="8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 519 18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519 184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848" w:rsidTr="00A64848">
        <w:trPr>
          <w:trHeight w:val="57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 872 811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1 262 476,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389 664,73</w:t>
            </w:r>
          </w:p>
        </w:tc>
      </w:tr>
      <w:tr w:rsidR="00A64848" w:rsidTr="00A64848">
        <w:trPr>
          <w:trHeight w:val="70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Благодарненского городского округа Ставропольского края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 459 514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 565 988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5 106 473,68</w:t>
            </w:r>
          </w:p>
        </w:tc>
      </w:tr>
      <w:tr w:rsidR="00A64848" w:rsidTr="00A64848">
        <w:trPr>
          <w:trHeight w:val="6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2 251 52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4 941 28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 310 240,00</w:t>
            </w:r>
          </w:p>
        </w:tc>
      </w:tr>
      <w:tr w:rsidR="00A64848" w:rsidTr="00A64848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 и спорта 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035 281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 174 241,7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22 138 960,00</w:t>
            </w:r>
          </w:p>
        </w:tc>
      </w:tr>
      <w:tr w:rsidR="00A64848" w:rsidTr="00A64848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289 509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289 509,4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848" w:rsidTr="00A64848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21 806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21 806,7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848" w:rsidTr="00A64848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 964 765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 870 123,8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22 905 357,90</w:t>
            </w:r>
          </w:p>
        </w:tc>
      </w:tr>
      <w:tr w:rsidR="00A64848" w:rsidTr="00A64848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 306 100,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 385 868,4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+79 768,32</w:t>
            </w:r>
          </w:p>
        </w:tc>
      </w:tr>
      <w:tr w:rsidR="00A64848" w:rsidTr="00A64848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848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073 831 828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187 140 020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848" w:rsidRPr="00CD194D" w:rsidRDefault="00A64848" w:rsidP="00A6484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113 308 191,99</w:t>
            </w:r>
          </w:p>
        </w:tc>
      </w:tr>
    </w:tbl>
    <w:p w:rsidR="00A64848" w:rsidRDefault="00A64848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1D6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редставленных поправок к проекту решения о бюджете по отношению к первоначально представленному проекту о бюджете в расходы 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муниципальных программ внесены следующие изменения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41D6" w:rsidRPr="003019E1" w:rsidRDefault="00D92D69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941D6"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E941D6" w:rsidRDefault="00D92D69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Социальная поддержка граждан» сумма бюджетных ассигнований 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</w:t>
      </w:r>
      <w:r w:rsidR="001B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083 480,00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6,9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17FB" w:rsidRDefault="001B1608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ассигнования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ы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программе «Социальное обеспечение населения»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083 480,00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49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ят </w:t>
      </w:r>
      <w:r w:rsidR="00A1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9 491 590,00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941D6" w:rsidRPr="00EA601B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несенных поправок к проекту решения о бюджете сумма бюджетных ассигнований по муниципальной программе Благодарненского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вропольского края «Социальная поддержка граждан» составит </w:t>
      </w:r>
      <w:r w:rsidR="003E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6 963 075,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C517FB" w:rsidRDefault="00D92D69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Развитие образования и молодежной политики» сумма бюджетных ассигнований</w:t>
      </w:r>
      <w:r w:rsidR="001B1608" w:rsidRPr="001B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а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E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 112, 17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</w:t>
      </w:r>
      <w:r w:rsidR="003E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C517FB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Развитие дошкольного, общего и дополнительного образования» 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бюджетных ассигнований </w:t>
      </w:r>
      <w:r w:rsidR="003E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а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E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2 092,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3E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ит </w:t>
      </w:r>
      <w:r w:rsidR="003E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7 474 453,69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17FB" w:rsidRDefault="00C517FB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программе «</w:t>
      </w:r>
      <w:r w:rsidR="003E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отд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умма бюджетных ассигнований увеличена на </w:t>
      </w:r>
      <w:r w:rsidR="003E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т </w:t>
      </w:r>
      <w:r w:rsidR="003E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998 944,94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941D6" w:rsidRPr="00EA601B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Развитие образования и молодежной политики» составит </w:t>
      </w:r>
      <w:r w:rsidR="00BC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5 681 912,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BC56BD" w:rsidRDefault="00031F92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сумма бюджетных ассигнований </w:t>
      </w:r>
      <w:r w:rsidR="0067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а </w:t>
      </w:r>
      <w:r w:rsidR="00BC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 609 110,47 руб., или на 2,06 процента, в том числе:</w:t>
      </w:r>
    </w:p>
    <w:p w:rsidR="00BC56BD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Сохранение и развитие культуры» </w:t>
      </w:r>
      <w:r w:rsidR="00BC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бюджетных ассигнований увеличена на 5 265 589,47 руб. или на 3,91 процента и составит 139 931 264,26 руб.;</w:t>
      </w:r>
    </w:p>
    <w:p w:rsidR="0003143C" w:rsidRDefault="0003143C" w:rsidP="0003143C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программе «Развитие физической культуры и спорта» сумма бюджетных ассигнований уменьшена на 135 879,00 руб. или на 0,71 процента и составит 19 024 310,95 руб.;</w:t>
      </w:r>
    </w:p>
    <w:p w:rsidR="007F2C24" w:rsidRDefault="0003143C" w:rsidP="007F2C24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</w:t>
      </w:r>
      <w:r w:rsidRPr="000314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Обеспечение реализации программы «Осуществление местного </w:t>
      </w:r>
      <w:r w:rsidRPr="007F2C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амоуправления в Благодарненском городском округе Ставропольского края» и </w:t>
      </w:r>
      <w:proofErr w:type="spellStart"/>
      <w:r w:rsidRPr="007F2C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щепрограммные</w:t>
      </w:r>
      <w:proofErr w:type="spellEnd"/>
      <w:r w:rsidRPr="007F2C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ероприятия»</w:t>
      </w:r>
      <w:r w:rsidR="007F2C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бюджетных ассигнований уменьшена на 520 600,00 руб. или на 0,96 процент</w:t>
      </w:r>
      <w:r w:rsidR="0067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составит 53 735 025,37 руб.</w:t>
      </w:r>
    </w:p>
    <w:p w:rsidR="00E941D6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составит </w:t>
      </w:r>
      <w:r w:rsidR="007F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8 872 071,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7F2C24" w:rsidRDefault="00031F92" w:rsidP="0098288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расходы увеличены</w:t>
      </w:r>
      <w:r w:rsidR="007F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89 869 702,55 руб. или на 38,47 процента, в том числе:</w:t>
      </w:r>
    </w:p>
    <w:p w:rsidR="007F2C24" w:rsidRDefault="00E941D6" w:rsidP="0098288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Развитие дорожной сети автомобильных дорог общего пользования и обеспечение безопасности дорожного движения» бюджетные ассигнования </w:t>
      </w:r>
      <w:r w:rsidR="0067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F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 914 899,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7F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105,59 процента и состав</w:t>
      </w:r>
      <w:r w:rsidR="0067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F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130 288 812,39 руб.;</w:t>
      </w:r>
    </w:p>
    <w:p w:rsidR="00190E5A" w:rsidRDefault="00190E5A" w:rsidP="00190E5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Развитие жилищно-коммунального хозяйства» бюджетные ассигнования </w:t>
      </w:r>
      <w:r w:rsidR="0067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9 461 989,47 руб. или на 36,</w:t>
      </w:r>
      <w:r w:rsidR="00757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</w:t>
      </w:r>
      <w:r w:rsidR="0067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72 806 905,26 руб.;</w:t>
      </w:r>
    </w:p>
    <w:p w:rsidR="00190E5A" w:rsidRDefault="00190E5A" w:rsidP="00190E5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подпрограмме «Благоустройство территорий муниципального образования» увеличены бюджетные ассигнования на 3 492 813,09 руб. или на 8,21 процента и состав</w:t>
      </w:r>
      <w:r w:rsidR="00757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46 060,325,35 руб.;</w:t>
      </w:r>
    </w:p>
    <w:p w:rsidR="0098288F" w:rsidRDefault="0098288F" w:rsidP="0098288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» составит </w:t>
      </w:r>
      <w:r w:rsidR="00EF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3 469 765,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F3499" w:rsidRDefault="00EF3499" w:rsidP="00EF3499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Безопасный район» расходы увеличены на 333 560,00 руб. или на 1,39 процента, в том числе:</w:t>
      </w:r>
    </w:p>
    <w:p w:rsidR="00EF3499" w:rsidRDefault="00EF3499" w:rsidP="00EF3499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программе «</w:t>
      </w:r>
      <w:r w:rsidRPr="00EF349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</w:r>
      <w:r w:rsidRPr="00EF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ы бюджетные ассигнования на 783 560,00 руб. или на </w:t>
      </w:r>
      <w:r w:rsidR="00757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</w:t>
      </w:r>
      <w:r w:rsidR="00757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23 594 653,49 руб.;</w:t>
      </w:r>
    </w:p>
    <w:p w:rsidR="00EF3499" w:rsidRDefault="00EF3499" w:rsidP="00EF3499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программе «</w:t>
      </w:r>
      <w:r w:rsidRPr="00EF349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филактика правонарушений, наркомании и обеспечение общественного порядка</w:t>
      </w:r>
      <w:r w:rsidRPr="00EF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ы бюджетные ассигнования на 450 000,00 руб. или на </w:t>
      </w:r>
      <w:r w:rsidR="0069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</w:t>
      </w:r>
      <w:r w:rsidR="00757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69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3 371,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690EBD" w:rsidRDefault="00690EBD" w:rsidP="00690E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Безопасный район» составит 24 358 024,99 руб.</w:t>
      </w:r>
    </w:p>
    <w:p w:rsidR="00690EBD" w:rsidRPr="00102707" w:rsidRDefault="00757C54" w:rsidP="00690E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</w:t>
      </w:r>
      <w:r w:rsidR="00690EBD" w:rsidRPr="00102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ых поправок к проекту решения о бюджете дополнительно предусматривается муниципальная программа Благодарненского городского округа Ставропольского края «Энергосбережение и повышение энергетической эффективност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2707" w:rsidRPr="00102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02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м</w:t>
      </w:r>
      <w:r w:rsidR="006D3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02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х ассигнований</w:t>
      </w:r>
      <w:r w:rsidR="006D3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гнозируемая на реализацию указанной программы, составит</w:t>
      </w:r>
      <w:r w:rsidR="00102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 038 587,11 руб.</w:t>
      </w:r>
    </w:p>
    <w:p w:rsidR="00E941D6" w:rsidRPr="00EB38BD" w:rsidRDefault="00031F92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941D6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рограммные расходы </w:t>
      </w:r>
      <w:r w:rsidR="00102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ы</w:t>
      </w:r>
      <w:r w:rsidR="00E941D6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102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0 256,14 </w:t>
      </w:r>
      <w:r w:rsidR="00E941D6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 и состав</w:t>
      </w:r>
      <w:r w:rsidR="00EB38BD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E941D6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2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 898 927,96</w:t>
      </w:r>
      <w:r w:rsidR="00EB38BD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E941D6" w:rsidRPr="003019E1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</w:t>
      </w:r>
      <w:r w:rsidR="0010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:</w:t>
      </w:r>
    </w:p>
    <w:p w:rsidR="00EB38BD" w:rsidRDefault="00031F92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Социальная поддержка граждан» сумма бюджетных ассигнований </w:t>
      </w:r>
      <w:r w:rsidR="00D8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а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8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 535 300,00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</w:t>
      </w:r>
      <w:r w:rsidR="00D8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D8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т 710 </w:t>
      </w:r>
      <w:r w:rsidR="006D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8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 399,65 руб.</w:t>
      </w:r>
    </w:p>
    <w:p w:rsidR="00EB38BD" w:rsidRDefault="00031F92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Развитие образования и молодежной политики» сумма бюджетных ассигн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8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8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117,83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3D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авит 1 218 047 488,04 руб.</w:t>
      </w:r>
    </w:p>
    <w:p w:rsidR="00D85B28" w:rsidRDefault="0014346B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увеличена сумма бюджетных ассигнований на 9 506 674,19 руб., или на 5,24 процента и составит 191 075 607,62 руб.</w:t>
      </w:r>
    </w:p>
    <w:p w:rsidR="0014346B" w:rsidRDefault="0014346B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Благодарненского городского округа Ставропольского края «Развитие жилищно-коммунального хозяйств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жной инфраструктуры» расходы увеличены на 20 650 021,06 руб. или на 16,86 процента и составят 143 129 078,25 руб.</w:t>
      </w:r>
    </w:p>
    <w:p w:rsidR="0014346B" w:rsidRDefault="0014346B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Безопасный район» расходы увеличены на 783 560,00 руб. или на 3,32 процента и составят 24 358 024,99 руб.</w:t>
      </w:r>
    </w:p>
    <w:p w:rsidR="005A2397" w:rsidRPr="00102707" w:rsidRDefault="0010170A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</w:t>
      </w:r>
      <w:r w:rsidR="005A2397" w:rsidRPr="00102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х поправок к проекту решения о бюджете дополнительно предусматривается муниципальная программа Благодарненского городского округа Ставропольского края «Энергосбережение и повышение энергетической эффективности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</w:t>
      </w:r>
      <w:r w:rsidR="005A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х ассигнов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гнозируемая на реализацию указанной программы, составит</w:t>
      </w:r>
      <w:r w:rsidR="005A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 776 488,20 руб.</w:t>
      </w:r>
    </w:p>
    <w:p w:rsidR="003D7512" w:rsidRPr="00EB38BD" w:rsidRDefault="006B484E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D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рограммные расходы уменьшены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5A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4 547,64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 составят </w:t>
      </w:r>
      <w:r w:rsidR="005A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 725 365,77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E941D6" w:rsidRPr="003019E1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5A2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5A2397" w:rsidRDefault="005A2397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Социальная поддержка граждан» сумма бюджетных ассигнований уменьшена на 37 310 240,00 руб. или на 4,75 процента и составит 748 972 721,39 руб.</w:t>
      </w:r>
    </w:p>
    <w:p w:rsidR="005A2397" w:rsidRDefault="005A2397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Благодарненского городского округа Ставропольского края «Развитие образования и молодежной политики» сумма бюджетных ассигнований увеличена на </w:t>
      </w:r>
      <w:r w:rsidR="006F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 855,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="006F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0,01 проц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авит </w:t>
      </w:r>
      <w:r w:rsidR="006F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3 706 477,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A2397" w:rsidRDefault="005A2397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увеличена сумма бюджетных ассигнований на </w:t>
      </w:r>
      <w:r w:rsidR="006F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 604 354,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или на </w:t>
      </w:r>
      <w:r w:rsidR="006F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,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ит </w:t>
      </w:r>
      <w:r w:rsidR="006F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8 183 288,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A2397" w:rsidRDefault="005A2397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расходы увеличены на </w:t>
      </w:r>
      <w:r w:rsidR="006F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 090 357,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6F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ят </w:t>
      </w:r>
      <w:r w:rsidR="006F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 569 415,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A2397" w:rsidRDefault="005A2397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Безопасный район» расходы увеличены на 783 560,00 руб. или на 3,32 процента и составят 24 358 024,99 руб.</w:t>
      </w:r>
    </w:p>
    <w:p w:rsidR="005A2397" w:rsidRPr="00102707" w:rsidRDefault="00981C4B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</w:t>
      </w:r>
      <w:r w:rsidR="005A2397" w:rsidRPr="00102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ых поправок к проекту решения о бюджете дополнительно предусматривается муниципальная программа Благодарненского городского округа Ставропольского края «Энергосбережение и повышение энергетической эффективност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мма</w:t>
      </w:r>
      <w:r w:rsidR="005A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х ассигнов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гнозируемая на реализацию данной программы, составит</w:t>
      </w:r>
      <w:r w:rsidR="005A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2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 744 885,20</w:t>
      </w:r>
      <w:r w:rsidR="005A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5A2397" w:rsidRPr="00EB38BD" w:rsidRDefault="005A2397" w:rsidP="005A239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ограммные расходы уменьшены</w:t>
      </w:r>
      <w:r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BB2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5 352,</w:t>
      </w:r>
      <w:r w:rsidR="00047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 составят </w:t>
      </w:r>
      <w:r w:rsidR="00BB2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 929 827,</w:t>
      </w:r>
      <w:r w:rsidR="00047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A64848" w:rsidRPr="009D3940" w:rsidRDefault="00A64848" w:rsidP="00A64848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ы дефицита (-) / профицита (+) местного бюджета</w:t>
      </w:r>
      <w:r w:rsidRPr="009D3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848" w:rsidRPr="009D3940" w:rsidRDefault="00A64848" w:rsidP="00A6484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едставленных поправок к проекту решения о бюджете </w:t>
      </w:r>
      <w:r w:rsidRPr="009D3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местного бюджета на 2022 год установлен в сумме 84 766 657,30 руб., на плановый период 2023 и 2024 годов </w:t>
      </w:r>
      <w:r w:rsidRPr="009D39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0,00 руб.</w:t>
      </w:r>
    </w:p>
    <w:p w:rsidR="00A64848" w:rsidRDefault="00A64848" w:rsidP="00A64848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4848" w:rsidRPr="00365DA5" w:rsidRDefault="00A64848" w:rsidP="00A64848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: </w:t>
      </w:r>
    </w:p>
    <w:p w:rsidR="00A64848" w:rsidRPr="00365DA5" w:rsidRDefault="00A64848" w:rsidP="00A64848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е поправки к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год и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ый период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 годов» 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нормам действующего бюджетного законодательства. </w:t>
      </w:r>
    </w:p>
    <w:p w:rsidR="00A64848" w:rsidRDefault="00A64848" w:rsidP="00A64848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ый орган Благодарне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рекоменд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ов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прин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авки к 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ссмотрению.</w:t>
      </w:r>
    </w:p>
    <w:p w:rsidR="00E00646" w:rsidRDefault="00E00646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646" w:rsidRDefault="00E00646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5687"/>
      </w:tblGrid>
      <w:tr w:rsidR="00007AE4" w:rsidRPr="00365DA5" w:rsidTr="00A64848">
        <w:tc>
          <w:tcPr>
            <w:tcW w:w="4378" w:type="dxa"/>
          </w:tcPr>
          <w:p w:rsidR="00322078" w:rsidRDefault="00322078" w:rsidP="00716900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07AE4" w:rsidRPr="00365DA5" w:rsidRDefault="00007AE4" w:rsidP="00716900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D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го орган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дарненского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</w:t>
            </w:r>
            <w:r w:rsidR="0097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ропольского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я</w:t>
            </w:r>
          </w:p>
          <w:p w:rsidR="00007AE4" w:rsidRPr="00365DA5" w:rsidRDefault="00007AE4" w:rsidP="007169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7" w:type="dxa"/>
          </w:tcPr>
          <w:p w:rsidR="0097662D" w:rsidRDefault="00365DA5" w:rsidP="0097662D">
            <w:pPr>
              <w:ind w:left="3609" w:hanging="17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:rsidR="00716900" w:rsidRDefault="00E029B0" w:rsidP="00716900">
            <w:pPr>
              <w:ind w:left="3735" w:hanging="18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</w:p>
          <w:p w:rsidR="00A2167B" w:rsidRPr="00365DA5" w:rsidRDefault="00365DA5" w:rsidP="00716900">
            <w:pPr>
              <w:ind w:left="4145" w:hanging="15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97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proofErr w:type="spellStart"/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Е.Чавгун</w:t>
            </w:r>
            <w:proofErr w:type="spellEnd"/>
          </w:p>
          <w:p w:rsidR="00007AE4" w:rsidRPr="00365DA5" w:rsidRDefault="00A2167B" w:rsidP="00365D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365DA5" w:rsidRPr="009754D2" w:rsidRDefault="00365DA5" w:rsidP="007169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5DA5" w:rsidRPr="009754D2" w:rsidSect="003019E1">
      <w:headerReference w:type="default" r:id="rId8"/>
      <w:pgSz w:w="11906" w:h="16838"/>
      <w:pgMar w:top="0" w:right="850" w:bottom="1135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F8" w:rsidRDefault="001247F8" w:rsidP="00BA44E4">
      <w:pPr>
        <w:spacing w:after="0" w:line="240" w:lineRule="auto"/>
      </w:pPr>
      <w:r>
        <w:separator/>
      </w:r>
    </w:p>
  </w:endnote>
  <w:endnote w:type="continuationSeparator" w:id="0">
    <w:p w:rsidR="001247F8" w:rsidRDefault="001247F8" w:rsidP="00B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F8" w:rsidRDefault="001247F8" w:rsidP="00BA44E4">
      <w:pPr>
        <w:spacing w:after="0" w:line="240" w:lineRule="auto"/>
      </w:pPr>
      <w:r>
        <w:separator/>
      </w:r>
    </w:p>
  </w:footnote>
  <w:footnote w:type="continuationSeparator" w:id="0">
    <w:p w:rsidR="001247F8" w:rsidRDefault="001247F8" w:rsidP="00BA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177134"/>
      <w:docPartObj>
        <w:docPartGallery w:val="Page Numbers (Top of Page)"/>
        <w:docPartUnique/>
      </w:docPartObj>
    </w:sdtPr>
    <w:sdtContent>
      <w:p w:rsidR="00A64848" w:rsidRDefault="00A6484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9D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64848" w:rsidRDefault="00A648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44F31"/>
    <w:multiLevelType w:val="hybridMultilevel"/>
    <w:tmpl w:val="DDB2A83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" w15:restartNumberingAfterBreak="0">
    <w:nsid w:val="6FD22138"/>
    <w:multiLevelType w:val="hybridMultilevel"/>
    <w:tmpl w:val="5638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11"/>
    <w:rsid w:val="00000AE4"/>
    <w:rsid w:val="00001CC2"/>
    <w:rsid w:val="00007AE4"/>
    <w:rsid w:val="0002555A"/>
    <w:rsid w:val="0003143C"/>
    <w:rsid w:val="00031F92"/>
    <w:rsid w:val="00044A54"/>
    <w:rsid w:val="00047920"/>
    <w:rsid w:val="00053799"/>
    <w:rsid w:val="00054572"/>
    <w:rsid w:val="00056BEB"/>
    <w:rsid w:val="00057F9D"/>
    <w:rsid w:val="000638BD"/>
    <w:rsid w:val="0006643B"/>
    <w:rsid w:val="00070494"/>
    <w:rsid w:val="000719E8"/>
    <w:rsid w:val="000739DD"/>
    <w:rsid w:val="000845DC"/>
    <w:rsid w:val="00093EEB"/>
    <w:rsid w:val="0009656B"/>
    <w:rsid w:val="000A247F"/>
    <w:rsid w:val="000A2B14"/>
    <w:rsid w:val="000B6806"/>
    <w:rsid w:val="000D3F0A"/>
    <w:rsid w:val="000D4E6A"/>
    <w:rsid w:val="000D5E74"/>
    <w:rsid w:val="0010170A"/>
    <w:rsid w:val="00102707"/>
    <w:rsid w:val="00104503"/>
    <w:rsid w:val="00105903"/>
    <w:rsid w:val="00105F8E"/>
    <w:rsid w:val="00107818"/>
    <w:rsid w:val="00122AE2"/>
    <w:rsid w:val="001247F8"/>
    <w:rsid w:val="00125326"/>
    <w:rsid w:val="00132FF6"/>
    <w:rsid w:val="00137D5D"/>
    <w:rsid w:val="0014346B"/>
    <w:rsid w:val="00143E47"/>
    <w:rsid w:val="0014628C"/>
    <w:rsid w:val="00162607"/>
    <w:rsid w:val="00163E10"/>
    <w:rsid w:val="00167BE1"/>
    <w:rsid w:val="001707DA"/>
    <w:rsid w:val="00170CEC"/>
    <w:rsid w:val="001718E8"/>
    <w:rsid w:val="00171B94"/>
    <w:rsid w:val="00173904"/>
    <w:rsid w:val="00187D32"/>
    <w:rsid w:val="00190521"/>
    <w:rsid w:val="00190E5A"/>
    <w:rsid w:val="0019114C"/>
    <w:rsid w:val="00193871"/>
    <w:rsid w:val="001A47AF"/>
    <w:rsid w:val="001B0618"/>
    <w:rsid w:val="001B1608"/>
    <w:rsid w:val="001B24E5"/>
    <w:rsid w:val="001C0C8F"/>
    <w:rsid w:val="001C304B"/>
    <w:rsid w:val="001C4EF0"/>
    <w:rsid w:val="001D14AC"/>
    <w:rsid w:val="001E1F0E"/>
    <w:rsid w:val="001E4317"/>
    <w:rsid w:val="001F4C44"/>
    <w:rsid w:val="001F5628"/>
    <w:rsid w:val="001F57CE"/>
    <w:rsid w:val="001F748A"/>
    <w:rsid w:val="00204027"/>
    <w:rsid w:val="002153D7"/>
    <w:rsid w:val="00216BA0"/>
    <w:rsid w:val="00226B42"/>
    <w:rsid w:val="00241E53"/>
    <w:rsid w:val="002430D3"/>
    <w:rsid w:val="00253293"/>
    <w:rsid w:val="00254BD8"/>
    <w:rsid w:val="00260080"/>
    <w:rsid w:val="00263B33"/>
    <w:rsid w:val="00271272"/>
    <w:rsid w:val="00272F04"/>
    <w:rsid w:val="00273F3D"/>
    <w:rsid w:val="00274C8D"/>
    <w:rsid w:val="00280645"/>
    <w:rsid w:val="00281F6E"/>
    <w:rsid w:val="00282D76"/>
    <w:rsid w:val="00283308"/>
    <w:rsid w:val="002858F2"/>
    <w:rsid w:val="00286928"/>
    <w:rsid w:val="002A1092"/>
    <w:rsid w:val="002A21AD"/>
    <w:rsid w:val="002A3570"/>
    <w:rsid w:val="002B0417"/>
    <w:rsid w:val="002B2BF6"/>
    <w:rsid w:val="002B4F8D"/>
    <w:rsid w:val="002C0C84"/>
    <w:rsid w:val="002C2DC5"/>
    <w:rsid w:val="002C7FA9"/>
    <w:rsid w:val="002D1C19"/>
    <w:rsid w:val="002E3B20"/>
    <w:rsid w:val="002E4A59"/>
    <w:rsid w:val="002F1D3A"/>
    <w:rsid w:val="002F486A"/>
    <w:rsid w:val="002F6821"/>
    <w:rsid w:val="003015BF"/>
    <w:rsid w:val="003019E1"/>
    <w:rsid w:val="003204A0"/>
    <w:rsid w:val="00322078"/>
    <w:rsid w:val="00326955"/>
    <w:rsid w:val="003373D2"/>
    <w:rsid w:val="003426F7"/>
    <w:rsid w:val="00342AA0"/>
    <w:rsid w:val="00345CFA"/>
    <w:rsid w:val="00354992"/>
    <w:rsid w:val="00356230"/>
    <w:rsid w:val="0036566D"/>
    <w:rsid w:val="00365DA5"/>
    <w:rsid w:val="00366746"/>
    <w:rsid w:val="00375708"/>
    <w:rsid w:val="003760A3"/>
    <w:rsid w:val="00376FD5"/>
    <w:rsid w:val="00380A59"/>
    <w:rsid w:val="0038217F"/>
    <w:rsid w:val="00382873"/>
    <w:rsid w:val="00386E39"/>
    <w:rsid w:val="00393061"/>
    <w:rsid w:val="00393393"/>
    <w:rsid w:val="0039383A"/>
    <w:rsid w:val="003949CD"/>
    <w:rsid w:val="00394A6F"/>
    <w:rsid w:val="003A1C43"/>
    <w:rsid w:val="003A280E"/>
    <w:rsid w:val="003A6500"/>
    <w:rsid w:val="003A6E70"/>
    <w:rsid w:val="003B1E43"/>
    <w:rsid w:val="003C3734"/>
    <w:rsid w:val="003D2258"/>
    <w:rsid w:val="003D2D27"/>
    <w:rsid w:val="003D3B29"/>
    <w:rsid w:val="003D7512"/>
    <w:rsid w:val="003E2C42"/>
    <w:rsid w:val="003E43A3"/>
    <w:rsid w:val="003F6CD4"/>
    <w:rsid w:val="00401EF2"/>
    <w:rsid w:val="00402275"/>
    <w:rsid w:val="004064BF"/>
    <w:rsid w:val="00410265"/>
    <w:rsid w:val="00415BBA"/>
    <w:rsid w:val="004235BF"/>
    <w:rsid w:val="00423C0C"/>
    <w:rsid w:val="00423E8A"/>
    <w:rsid w:val="00424F72"/>
    <w:rsid w:val="0042673E"/>
    <w:rsid w:val="00431332"/>
    <w:rsid w:val="00434E95"/>
    <w:rsid w:val="00440F53"/>
    <w:rsid w:val="004440A1"/>
    <w:rsid w:val="004530CD"/>
    <w:rsid w:val="00454D16"/>
    <w:rsid w:val="0046062D"/>
    <w:rsid w:val="0046111F"/>
    <w:rsid w:val="004626C4"/>
    <w:rsid w:val="0047346F"/>
    <w:rsid w:val="00484054"/>
    <w:rsid w:val="00490E56"/>
    <w:rsid w:val="0049246E"/>
    <w:rsid w:val="00494782"/>
    <w:rsid w:val="004A2CA0"/>
    <w:rsid w:val="004A6FA2"/>
    <w:rsid w:val="004B2262"/>
    <w:rsid w:val="004B6667"/>
    <w:rsid w:val="004C48B1"/>
    <w:rsid w:val="004D6D1C"/>
    <w:rsid w:val="004E01D5"/>
    <w:rsid w:val="004E3514"/>
    <w:rsid w:val="004E40D7"/>
    <w:rsid w:val="004E4F46"/>
    <w:rsid w:val="004F22F2"/>
    <w:rsid w:val="005068A3"/>
    <w:rsid w:val="0050700C"/>
    <w:rsid w:val="00511CDF"/>
    <w:rsid w:val="00512FE4"/>
    <w:rsid w:val="00523BE6"/>
    <w:rsid w:val="005254C5"/>
    <w:rsid w:val="00534450"/>
    <w:rsid w:val="00547FAA"/>
    <w:rsid w:val="00561B9F"/>
    <w:rsid w:val="005661EF"/>
    <w:rsid w:val="00570EDE"/>
    <w:rsid w:val="00580CCF"/>
    <w:rsid w:val="0059292D"/>
    <w:rsid w:val="005A2397"/>
    <w:rsid w:val="005A6397"/>
    <w:rsid w:val="005A6766"/>
    <w:rsid w:val="005B0A9F"/>
    <w:rsid w:val="005B17E1"/>
    <w:rsid w:val="005C0E0E"/>
    <w:rsid w:val="005C1FBE"/>
    <w:rsid w:val="005D4042"/>
    <w:rsid w:val="005E0769"/>
    <w:rsid w:val="005F2596"/>
    <w:rsid w:val="0060525B"/>
    <w:rsid w:val="00605AF3"/>
    <w:rsid w:val="00606265"/>
    <w:rsid w:val="006067CA"/>
    <w:rsid w:val="0061030B"/>
    <w:rsid w:val="00610614"/>
    <w:rsid w:val="00620F22"/>
    <w:rsid w:val="00622F04"/>
    <w:rsid w:val="00626579"/>
    <w:rsid w:val="006314C2"/>
    <w:rsid w:val="0063200E"/>
    <w:rsid w:val="00637061"/>
    <w:rsid w:val="00652E8A"/>
    <w:rsid w:val="006542D3"/>
    <w:rsid w:val="00663ED2"/>
    <w:rsid w:val="006677BB"/>
    <w:rsid w:val="006712AE"/>
    <w:rsid w:val="00671CF5"/>
    <w:rsid w:val="00673D01"/>
    <w:rsid w:val="00674703"/>
    <w:rsid w:val="00681A2B"/>
    <w:rsid w:val="00682D7F"/>
    <w:rsid w:val="0068365E"/>
    <w:rsid w:val="00686186"/>
    <w:rsid w:val="00690EBD"/>
    <w:rsid w:val="00691329"/>
    <w:rsid w:val="00692BD4"/>
    <w:rsid w:val="0069530A"/>
    <w:rsid w:val="006A143B"/>
    <w:rsid w:val="006A3DFE"/>
    <w:rsid w:val="006A677B"/>
    <w:rsid w:val="006B33C3"/>
    <w:rsid w:val="006B484E"/>
    <w:rsid w:val="006B5F35"/>
    <w:rsid w:val="006B60AC"/>
    <w:rsid w:val="006C2C7A"/>
    <w:rsid w:val="006C3658"/>
    <w:rsid w:val="006C427A"/>
    <w:rsid w:val="006C79DA"/>
    <w:rsid w:val="006D386F"/>
    <w:rsid w:val="006E0365"/>
    <w:rsid w:val="006E3CFD"/>
    <w:rsid w:val="006F0DFA"/>
    <w:rsid w:val="00705433"/>
    <w:rsid w:val="00707E8F"/>
    <w:rsid w:val="007119BE"/>
    <w:rsid w:val="00712136"/>
    <w:rsid w:val="0071493B"/>
    <w:rsid w:val="00714B1A"/>
    <w:rsid w:val="00715373"/>
    <w:rsid w:val="00716900"/>
    <w:rsid w:val="00723867"/>
    <w:rsid w:val="00727728"/>
    <w:rsid w:val="007339C2"/>
    <w:rsid w:val="00733D29"/>
    <w:rsid w:val="007348A8"/>
    <w:rsid w:val="007416CA"/>
    <w:rsid w:val="00745968"/>
    <w:rsid w:val="00746C1C"/>
    <w:rsid w:val="00747A04"/>
    <w:rsid w:val="00750990"/>
    <w:rsid w:val="00755694"/>
    <w:rsid w:val="00757C54"/>
    <w:rsid w:val="00764065"/>
    <w:rsid w:val="00764FC8"/>
    <w:rsid w:val="007706AF"/>
    <w:rsid w:val="00772EE4"/>
    <w:rsid w:val="007732BD"/>
    <w:rsid w:val="0077361F"/>
    <w:rsid w:val="00775040"/>
    <w:rsid w:val="00776C62"/>
    <w:rsid w:val="00782383"/>
    <w:rsid w:val="0078377C"/>
    <w:rsid w:val="0079079A"/>
    <w:rsid w:val="00791D33"/>
    <w:rsid w:val="007A2657"/>
    <w:rsid w:val="007C6D92"/>
    <w:rsid w:val="007D136B"/>
    <w:rsid w:val="007D2A29"/>
    <w:rsid w:val="007E028E"/>
    <w:rsid w:val="007F2C24"/>
    <w:rsid w:val="007F4911"/>
    <w:rsid w:val="00803BAE"/>
    <w:rsid w:val="00803FCA"/>
    <w:rsid w:val="00805FFD"/>
    <w:rsid w:val="00810553"/>
    <w:rsid w:val="008138C9"/>
    <w:rsid w:val="008220D3"/>
    <w:rsid w:val="00825400"/>
    <w:rsid w:val="00833745"/>
    <w:rsid w:val="00857D48"/>
    <w:rsid w:val="00865BBB"/>
    <w:rsid w:val="00867803"/>
    <w:rsid w:val="00875E69"/>
    <w:rsid w:val="008778DC"/>
    <w:rsid w:val="00882111"/>
    <w:rsid w:val="00885EBE"/>
    <w:rsid w:val="0089319B"/>
    <w:rsid w:val="0089538B"/>
    <w:rsid w:val="008A0B45"/>
    <w:rsid w:val="008A2DEC"/>
    <w:rsid w:val="008A521A"/>
    <w:rsid w:val="008A5967"/>
    <w:rsid w:val="008A63E1"/>
    <w:rsid w:val="008B0AD7"/>
    <w:rsid w:val="008B15AF"/>
    <w:rsid w:val="008B2A12"/>
    <w:rsid w:val="008B3C1D"/>
    <w:rsid w:val="008B6441"/>
    <w:rsid w:val="008B6B5C"/>
    <w:rsid w:val="008B756B"/>
    <w:rsid w:val="008C530C"/>
    <w:rsid w:val="008D241B"/>
    <w:rsid w:val="008D62FA"/>
    <w:rsid w:val="008E1792"/>
    <w:rsid w:val="008F3B89"/>
    <w:rsid w:val="008F4BF3"/>
    <w:rsid w:val="009000B8"/>
    <w:rsid w:val="00903170"/>
    <w:rsid w:val="00910C4F"/>
    <w:rsid w:val="0091679D"/>
    <w:rsid w:val="00920387"/>
    <w:rsid w:val="00923523"/>
    <w:rsid w:val="00923EC9"/>
    <w:rsid w:val="00926D15"/>
    <w:rsid w:val="009366C1"/>
    <w:rsid w:val="00942BE1"/>
    <w:rsid w:val="00947EF4"/>
    <w:rsid w:val="00951BD6"/>
    <w:rsid w:val="00952E11"/>
    <w:rsid w:val="00956638"/>
    <w:rsid w:val="00965549"/>
    <w:rsid w:val="0097047A"/>
    <w:rsid w:val="00973671"/>
    <w:rsid w:val="00973686"/>
    <w:rsid w:val="009738C2"/>
    <w:rsid w:val="009754D2"/>
    <w:rsid w:val="00976248"/>
    <w:rsid w:val="0097662D"/>
    <w:rsid w:val="00981C4B"/>
    <w:rsid w:val="0098288F"/>
    <w:rsid w:val="0098295E"/>
    <w:rsid w:val="00993171"/>
    <w:rsid w:val="00993626"/>
    <w:rsid w:val="00997C03"/>
    <w:rsid w:val="009A0707"/>
    <w:rsid w:val="009B3A17"/>
    <w:rsid w:val="009B5D17"/>
    <w:rsid w:val="009C5201"/>
    <w:rsid w:val="009C7CCE"/>
    <w:rsid w:val="009D11CC"/>
    <w:rsid w:val="009D2104"/>
    <w:rsid w:val="009D259A"/>
    <w:rsid w:val="009E05AC"/>
    <w:rsid w:val="009E2445"/>
    <w:rsid w:val="00A104D4"/>
    <w:rsid w:val="00A116B7"/>
    <w:rsid w:val="00A13C10"/>
    <w:rsid w:val="00A2167B"/>
    <w:rsid w:val="00A24A51"/>
    <w:rsid w:val="00A33958"/>
    <w:rsid w:val="00A347D3"/>
    <w:rsid w:val="00A36871"/>
    <w:rsid w:val="00A43ED3"/>
    <w:rsid w:val="00A45B18"/>
    <w:rsid w:val="00A46A4F"/>
    <w:rsid w:val="00A46C22"/>
    <w:rsid w:val="00A55AEB"/>
    <w:rsid w:val="00A64848"/>
    <w:rsid w:val="00A7497B"/>
    <w:rsid w:val="00A8689A"/>
    <w:rsid w:val="00AB0119"/>
    <w:rsid w:val="00AB2954"/>
    <w:rsid w:val="00AB3962"/>
    <w:rsid w:val="00AB48D4"/>
    <w:rsid w:val="00AC1728"/>
    <w:rsid w:val="00AC31D4"/>
    <w:rsid w:val="00AC473A"/>
    <w:rsid w:val="00AC6F7E"/>
    <w:rsid w:val="00AC707F"/>
    <w:rsid w:val="00AD5964"/>
    <w:rsid w:val="00AF4A36"/>
    <w:rsid w:val="00B05B2F"/>
    <w:rsid w:val="00B07948"/>
    <w:rsid w:val="00B10AE1"/>
    <w:rsid w:val="00B10D8B"/>
    <w:rsid w:val="00B12500"/>
    <w:rsid w:val="00B14BD7"/>
    <w:rsid w:val="00B16C19"/>
    <w:rsid w:val="00B204CA"/>
    <w:rsid w:val="00B32835"/>
    <w:rsid w:val="00B3549A"/>
    <w:rsid w:val="00B36B2C"/>
    <w:rsid w:val="00B377FD"/>
    <w:rsid w:val="00B42F43"/>
    <w:rsid w:val="00B45DBA"/>
    <w:rsid w:val="00B4769C"/>
    <w:rsid w:val="00B548BF"/>
    <w:rsid w:val="00B6299E"/>
    <w:rsid w:val="00B65D2D"/>
    <w:rsid w:val="00B706D0"/>
    <w:rsid w:val="00B72784"/>
    <w:rsid w:val="00B745E8"/>
    <w:rsid w:val="00B8193F"/>
    <w:rsid w:val="00B836B2"/>
    <w:rsid w:val="00BA1193"/>
    <w:rsid w:val="00BA44E4"/>
    <w:rsid w:val="00BB2385"/>
    <w:rsid w:val="00BB4C25"/>
    <w:rsid w:val="00BC0657"/>
    <w:rsid w:val="00BC56BD"/>
    <w:rsid w:val="00BC6A80"/>
    <w:rsid w:val="00BD045C"/>
    <w:rsid w:val="00BD0E35"/>
    <w:rsid w:val="00BD33D5"/>
    <w:rsid w:val="00BD3EAC"/>
    <w:rsid w:val="00BE3ED8"/>
    <w:rsid w:val="00BE7A57"/>
    <w:rsid w:val="00BF78C4"/>
    <w:rsid w:val="00C20459"/>
    <w:rsid w:val="00C214FC"/>
    <w:rsid w:val="00C41BF4"/>
    <w:rsid w:val="00C44ADF"/>
    <w:rsid w:val="00C44AF0"/>
    <w:rsid w:val="00C51146"/>
    <w:rsid w:val="00C517FB"/>
    <w:rsid w:val="00C64A63"/>
    <w:rsid w:val="00C705CE"/>
    <w:rsid w:val="00C71115"/>
    <w:rsid w:val="00C8181C"/>
    <w:rsid w:val="00CA35C3"/>
    <w:rsid w:val="00CA3C5B"/>
    <w:rsid w:val="00CA6FC1"/>
    <w:rsid w:val="00CB1E2C"/>
    <w:rsid w:val="00CB3D2E"/>
    <w:rsid w:val="00CC03EA"/>
    <w:rsid w:val="00CD2176"/>
    <w:rsid w:val="00CD5E8B"/>
    <w:rsid w:val="00CE3539"/>
    <w:rsid w:val="00CF045C"/>
    <w:rsid w:val="00D0676F"/>
    <w:rsid w:val="00D14D63"/>
    <w:rsid w:val="00D20A0B"/>
    <w:rsid w:val="00D23C04"/>
    <w:rsid w:val="00D260BB"/>
    <w:rsid w:val="00D33346"/>
    <w:rsid w:val="00D444E7"/>
    <w:rsid w:val="00D473AB"/>
    <w:rsid w:val="00D62F78"/>
    <w:rsid w:val="00D65B42"/>
    <w:rsid w:val="00D74EC4"/>
    <w:rsid w:val="00D75EF5"/>
    <w:rsid w:val="00D77EEA"/>
    <w:rsid w:val="00D85B28"/>
    <w:rsid w:val="00D86DED"/>
    <w:rsid w:val="00D90118"/>
    <w:rsid w:val="00D921B4"/>
    <w:rsid w:val="00D92D69"/>
    <w:rsid w:val="00D93C7B"/>
    <w:rsid w:val="00DA5B12"/>
    <w:rsid w:val="00DB3AFD"/>
    <w:rsid w:val="00DB733E"/>
    <w:rsid w:val="00DC41B7"/>
    <w:rsid w:val="00DD3054"/>
    <w:rsid w:val="00DD4911"/>
    <w:rsid w:val="00DD61A5"/>
    <w:rsid w:val="00DD6CED"/>
    <w:rsid w:val="00DE05C9"/>
    <w:rsid w:val="00DE10F9"/>
    <w:rsid w:val="00DE4FA8"/>
    <w:rsid w:val="00DF4C6F"/>
    <w:rsid w:val="00DF51F9"/>
    <w:rsid w:val="00DF69AF"/>
    <w:rsid w:val="00E00646"/>
    <w:rsid w:val="00E00E4D"/>
    <w:rsid w:val="00E026F6"/>
    <w:rsid w:val="00E029B0"/>
    <w:rsid w:val="00E035DE"/>
    <w:rsid w:val="00E05061"/>
    <w:rsid w:val="00E0719A"/>
    <w:rsid w:val="00E103F2"/>
    <w:rsid w:val="00E1489D"/>
    <w:rsid w:val="00E154D6"/>
    <w:rsid w:val="00E24594"/>
    <w:rsid w:val="00E25815"/>
    <w:rsid w:val="00E25E32"/>
    <w:rsid w:val="00E264A8"/>
    <w:rsid w:val="00E30550"/>
    <w:rsid w:val="00E37E92"/>
    <w:rsid w:val="00E45AF9"/>
    <w:rsid w:val="00E542AB"/>
    <w:rsid w:val="00E55938"/>
    <w:rsid w:val="00E60094"/>
    <w:rsid w:val="00E71BE4"/>
    <w:rsid w:val="00E7236E"/>
    <w:rsid w:val="00E76FC0"/>
    <w:rsid w:val="00E81977"/>
    <w:rsid w:val="00E821F1"/>
    <w:rsid w:val="00E84FA4"/>
    <w:rsid w:val="00E84FF0"/>
    <w:rsid w:val="00E91507"/>
    <w:rsid w:val="00E93336"/>
    <w:rsid w:val="00E941D6"/>
    <w:rsid w:val="00E96DD1"/>
    <w:rsid w:val="00EA1E27"/>
    <w:rsid w:val="00EA25F3"/>
    <w:rsid w:val="00EA601B"/>
    <w:rsid w:val="00EA77CE"/>
    <w:rsid w:val="00EB38BD"/>
    <w:rsid w:val="00EB55FF"/>
    <w:rsid w:val="00EC097A"/>
    <w:rsid w:val="00EC311F"/>
    <w:rsid w:val="00EC7874"/>
    <w:rsid w:val="00ED2269"/>
    <w:rsid w:val="00ED34F5"/>
    <w:rsid w:val="00ED7F55"/>
    <w:rsid w:val="00EE31C9"/>
    <w:rsid w:val="00EE6A72"/>
    <w:rsid w:val="00EF26A0"/>
    <w:rsid w:val="00EF3499"/>
    <w:rsid w:val="00EF3E1A"/>
    <w:rsid w:val="00EF41F5"/>
    <w:rsid w:val="00EF583E"/>
    <w:rsid w:val="00EF6C5B"/>
    <w:rsid w:val="00F12366"/>
    <w:rsid w:val="00F125A8"/>
    <w:rsid w:val="00F209B9"/>
    <w:rsid w:val="00F24B70"/>
    <w:rsid w:val="00F25BBF"/>
    <w:rsid w:val="00F33F91"/>
    <w:rsid w:val="00F54BE9"/>
    <w:rsid w:val="00F70F15"/>
    <w:rsid w:val="00F74C68"/>
    <w:rsid w:val="00F820E1"/>
    <w:rsid w:val="00F867B3"/>
    <w:rsid w:val="00FA6790"/>
    <w:rsid w:val="00FB0EEF"/>
    <w:rsid w:val="00FB1684"/>
    <w:rsid w:val="00FB18B2"/>
    <w:rsid w:val="00FB1E7D"/>
    <w:rsid w:val="00FB38FD"/>
    <w:rsid w:val="00FC0F01"/>
    <w:rsid w:val="00FC66E8"/>
    <w:rsid w:val="00FD53EB"/>
    <w:rsid w:val="00FE2375"/>
    <w:rsid w:val="00FE32E8"/>
    <w:rsid w:val="00FE3786"/>
    <w:rsid w:val="00FE4DAA"/>
    <w:rsid w:val="00FE762B"/>
    <w:rsid w:val="00FF04B5"/>
    <w:rsid w:val="00FF0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D4A1"/>
  <w15:docId w15:val="{0AEBD0DE-2668-4137-ADAB-09542C9B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B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1B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0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0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4E4"/>
  </w:style>
  <w:style w:type="paragraph" w:styleId="aa">
    <w:name w:val="footer"/>
    <w:basedOn w:val="a"/>
    <w:link w:val="ab"/>
    <w:uiPriority w:val="99"/>
    <w:semiHidden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4E4"/>
  </w:style>
  <w:style w:type="paragraph" w:customStyle="1" w:styleId="ConsPlusNormal">
    <w:name w:val="ConsPlusNormal"/>
    <w:rsid w:val="0051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2E4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50DA-4A46-47BD-BB64-FD1DC539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13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8</cp:revision>
  <cp:lastPrinted>2021-12-14T05:58:00Z</cp:lastPrinted>
  <dcterms:created xsi:type="dcterms:W3CDTF">2012-11-19T10:57:00Z</dcterms:created>
  <dcterms:modified xsi:type="dcterms:W3CDTF">2021-12-14T05:59:00Z</dcterms:modified>
</cp:coreProperties>
</file>